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B4" w:rsidRPr="0073523B" w:rsidRDefault="000B1AB4" w:rsidP="0073523B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89897551"/>
      <w:r w:rsidRPr="0073523B">
        <w:rPr>
          <w:rFonts w:ascii="Times New Roman" w:hAnsi="Times New Roman" w:cs="Times New Roman"/>
          <w:color w:val="000000" w:themeColor="text1"/>
          <w:sz w:val="40"/>
          <w:szCs w:val="40"/>
        </w:rPr>
        <w:t>История издательских систем.</w:t>
      </w:r>
      <w:bookmarkEnd w:id="0"/>
    </w:p>
    <w:p w:rsidR="00D15D9D" w:rsidRPr="0073523B" w:rsidRDefault="00D15D9D" w:rsidP="000B1AB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sdt>
      <w:sdtPr>
        <w:id w:val="2129426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523B" w:rsidRPr="0079798F" w:rsidRDefault="0073523B">
          <w:pPr>
            <w:pStyle w:val="af2"/>
            <w:rPr>
              <w:rFonts w:ascii="Times New Roman" w:hAnsi="Times New Roman" w:cs="Times New Roman"/>
              <w:sz w:val="40"/>
              <w:szCs w:val="40"/>
            </w:rPr>
          </w:pPr>
          <w:r w:rsidRPr="0079798F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:rsidR="0079798F" w:rsidRPr="0079798F" w:rsidRDefault="0073523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79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79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79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897551" w:history="1">
            <w:r w:rsidR="0079798F"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издательских систем.</w:t>
            </w:r>
            <w:r w:rsidR="0079798F"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798F"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798F"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7551 \h </w:instrText>
            </w:r>
            <w:r w:rsidR="0079798F"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798F"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798F"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79798F"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98F" w:rsidRPr="0079798F" w:rsidRDefault="0079798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97552" w:history="1"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вление издательских систем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7552 \h </w:instrTex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98F" w:rsidRPr="0079798F" w:rsidRDefault="0079798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97553" w:history="1"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пулярность</w:t>
            </w:r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издательских систем в России и бывших странах СССР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7553 \h </w:instrTex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98F" w:rsidRPr="0079798F" w:rsidRDefault="0079798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97554" w:history="1"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кандал с </w:t>
            </w:r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dobe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7554 \h </w:instrTex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98F" w:rsidRPr="0079798F" w:rsidRDefault="0079798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97555" w:history="1"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тория становления рынка ПО для издательских систем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7555 \h </w:instrTex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98F" w:rsidRPr="0079798F" w:rsidRDefault="0079798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97556" w:history="1"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есс издательских систем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7556 \h </w:instrTex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98F" w:rsidRPr="0079798F" w:rsidRDefault="0079798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97557" w:history="1">
            <w:r w:rsidRPr="0079798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спользуемые ресурсы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97557 \h </w:instrTex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97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3523B" w:rsidRDefault="0073523B">
          <w:r w:rsidRPr="007979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3523B" w:rsidRDefault="0073523B" w:rsidP="0073523B">
      <w:pPr>
        <w:pStyle w:val="2"/>
        <w:jc w:val="center"/>
        <w:rPr>
          <w:sz w:val="32"/>
          <w:szCs w:val="32"/>
        </w:rPr>
      </w:pPr>
    </w:p>
    <w:p w:rsidR="00954917" w:rsidRPr="0073523B" w:rsidRDefault="000B456C" w:rsidP="0073523B">
      <w:pPr>
        <w:pStyle w:val="2"/>
        <w:jc w:val="center"/>
        <w:rPr>
          <w:sz w:val="32"/>
          <w:szCs w:val="32"/>
        </w:rPr>
      </w:pPr>
      <w:bookmarkStart w:id="1" w:name="_Toc89897552"/>
      <w:r w:rsidRPr="0073523B">
        <w:rPr>
          <w:sz w:val="32"/>
          <w:szCs w:val="32"/>
        </w:rPr>
        <w:t>Появление издательских систем</w:t>
      </w:r>
      <w:bookmarkEnd w:id="1"/>
    </w:p>
    <w:p w:rsidR="00D15D9D" w:rsidRPr="007C7116" w:rsidRDefault="00D15D9D" w:rsidP="00D15D9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</w:p>
    <w:p w:rsidR="0037486C" w:rsidRDefault="000B1AB4" w:rsidP="00893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е настольные издательские системы на основе ПК появились в 1980-х годах, когда фирма Apple Computer разработала первый </w:t>
      </w:r>
      <w:hyperlink r:id="rId8" w:history="1">
        <w:r w:rsidRPr="007C711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лазерный</w:t>
        </w:r>
        <w:r w:rsidRPr="007C711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7C7116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ринтер</w:t>
        </w:r>
      </w:hyperlink>
      <w:r w:rsidRPr="000B1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высоким качеством печати. </w:t>
      </w:r>
      <w:r w:rsidR="00374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алую роль при создании этого принтера сыграли физические формулы, и одна из них – формула плотности мощности лазерного излучения:</w:t>
      </w:r>
    </w:p>
    <w:p w:rsidR="0037486C" w:rsidRDefault="0037486C" w:rsidP="00893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486C" w:rsidRPr="00AE5967" w:rsidRDefault="0037486C" w:rsidP="00893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 xml:space="preserve">ПМ= </m:t>
          </m:r>
          <m:f>
            <m:fPr>
              <m:type m:val="skw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GB" w:eastAsia="ru-RU"/>
                </w:rPr>
                <m:t>W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π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:rsidR="00AE5967" w:rsidRPr="0037486C" w:rsidRDefault="00AE5967" w:rsidP="00893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7486C" w:rsidRDefault="0037486C" w:rsidP="00893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4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М — плотность мощности лазера, W — выходная мощность лазера в Вт или мВт, я = 3,142, г — радиус пятна.</w:t>
      </w:r>
    </w:p>
    <w:p w:rsidR="0037486C" w:rsidRDefault="0037486C" w:rsidP="00893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933FA" w:rsidRDefault="000B1AB4" w:rsidP="008933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появление этих принтеров стало стимулом к быстрому развитию аппаратных и программных средств, способных обеспечить издательский процесс. Появление настольных издательских систем позволило основные этапы подготовки к печати перенести из типографии на обычный рабочий стол.</w:t>
      </w:r>
    </w:p>
    <w:p w:rsidR="00B32C48" w:rsidRPr="007C7116" w:rsidRDefault="000B1AB4" w:rsidP="00D15D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1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печатного издания - комплексный процесс, который включает в себя следующие этапы:</w:t>
      </w:r>
    </w:p>
    <w:p w:rsidR="00B32C48" w:rsidRPr="007C7116" w:rsidRDefault="000B1AB4" w:rsidP="00B32C4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;</w:t>
      </w:r>
    </w:p>
    <w:p w:rsidR="00B32C48" w:rsidRPr="007C7116" w:rsidRDefault="000B1AB4" w:rsidP="00B32C4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 и корректирование текста;</w:t>
      </w:r>
    </w:p>
    <w:p w:rsidR="00B32C48" w:rsidRPr="007C7116" w:rsidRDefault="000B1AB4" w:rsidP="00B32C4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иллюстраций;</w:t>
      </w:r>
    </w:p>
    <w:p w:rsidR="000B456C" w:rsidRPr="007C7116" w:rsidRDefault="000B1AB4" w:rsidP="00B32C4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1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дизайна всего издания.</w:t>
      </w:r>
    </w:p>
    <w:p w:rsidR="005663B7" w:rsidRPr="007C7116" w:rsidRDefault="005663B7" w:rsidP="005663B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EB1" w:rsidRPr="00B32C48" w:rsidRDefault="00572EB1" w:rsidP="005663B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AE1A32" wp14:editId="7F2FC461">
                <wp:simplePos x="0" y="0"/>
                <wp:positionH relativeFrom="margin">
                  <wp:posOffset>-135255</wp:posOffset>
                </wp:positionH>
                <wp:positionV relativeFrom="paragraph">
                  <wp:posOffset>238125</wp:posOffset>
                </wp:positionV>
                <wp:extent cx="800735" cy="698500"/>
                <wp:effectExtent l="0" t="0" r="18415" b="25400"/>
                <wp:wrapTight wrapText="bothSides">
                  <wp:wrapPolygon edited="0">
                    <wp:start x="6680" y="0"/>
                    <wp:lineTo x="0" y="3535"/>
                    <wp:lineTo x="0" y="15316"/>
                    <wp:lineTo x="2056" y="18851"/>
                    <wp:lineTo x="2056" y="19440"/>
                    <wp:lineTo x="6167" y="21796"/>
                    <wp:lineTo x="6680" y="21796"/>
                    <wp:lineTo x="15416" y="21796"/>
                    <wp:lineTo x="15930" y="21796"/>
                    <wp:lineTo x="19527" y="18851"/>
                    <wp:lineTo x="21583" y="15316"/>
                    <wp:lineTo x="21583" y="3535"/>
                    <wp:lineTo x="14902" y="0"/>
                    <wp:lineTo x="6680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698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72EB1" w:rsidRPr="00572EB1" w:rsidRDefault="00572EB1" w:rsidP="00572E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72E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  <w:t>1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AE1A32" id="Овал 9" o:spid="_x0000_s1026" style="position:absolute;left:0;text-align:left;margin-left:-10.65pt;margin-top:18.75pt;width:63.05pt;height:5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" filled="f" strokecolor="#5b9bd5 [3204]">
                <v:textbox>
                  <w:txbxContent>
                    <w:p w:rsidR="00572EB1" w:rsidRPr="00572EB1" w:rsidRDefault="00572EB1" w:rsidP="00572E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  <w:r w:rsidRPr="00572EB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  <w:t>1984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D15D9D" w:rsidRDefault="00572EB1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8DC3BC" wp14:editId="679ADEEF">
                <wp:simplePos x="0" y="0"/>
                <wp:positionH relativeFrom="column">
                  <wp:posOffset>686435</wp:posOffset>
                </wp:positionH>
                <wp:positionV relativeFrom="paragraph">
                  <wp:posOffset>397510</wp:posOffset>
                </wp:positionV>
                <wp:extent cx="1499870" cy="10160"/>
                <wp:effectExtent l="0" t="0" r="24130" b="27940"/>
                <wp:wrapTight wrapText="bothSides">
                  <wp:wrapPolygon edited="0">
                    <wp:start x="0" y="0"/>
                    <wp:lineTo x="0" y="40500"/>
                    <wp:lineTo x="21673" y="40500"/>
                    <wp:lineTo x="21673" y="0"/>
                    <wp:lineTo x="0" y="0"/>
                  </wp:wrapPolygon>
                </wp:wrapTight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8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37E72" id="Прямая соединительная линия 8" o:spid="_x0000_s1026" style="position:absolute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31.3pt" to="172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" strokecolor="#5b9bd5 [3204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675649" wp14:editId="0665F1BC">
                <wp:simplePos x="0" y="0"/>
                <wp:positionH relativeFrom="column">
                  <wp:posOffset>2186940</wp:posOffset>
                </wp:positionH>
                <wp:positionV relativeFrom="paragraph">
                  <wp:posOffset>161290</wp:posOffset>
                </wp:positionV>
                <wp:extent cx="3688080" cy="451485"/>
                <wp:effectExtent l="0" t="0" r="7620" b="5715"/>
                <wp:wrapTight wrapText="bothSides">
                  <wp:wrapPolygon edited="0">
                    <wp:start x="0" y="0"/>
                    <wp:lineTo x="0" y="20962"/>
                    <wp:lineTo x="21533" y="20962"/>
                    <wp:lineTo x="21533" y="0"/>
                    <wp:lineTo x="0" y="0"/>
                  </wp:wrapPolygon>
                </wp:wrapTight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4514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3B7" w:rsidRPr="00572EB1" w:rsidRDefault="005663B7" w:rsidP="005663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2E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pple Macintosh дебютиру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75649" id="Скругленный прямоугольник 6" o:spid="_x0000_s1027" style="position:absolute;left:0;text-align:left;margin-left:172.2pt;margin-top:12.7pt;width:290.4pt;height:35.5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" fillcolor="#4472c4 [3208]" stroked="f">
                <v:fill opacity="32896f"/>
                <v:textbox>
                  <w:txbxContent>
                    <w:p w:rsidR="005663B7" w:rsidRPr="00572EB1" w:rsidRDefault="005663B7" w:rsidP="005663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2E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pple Macintosh дебютирует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663B7" w:rsidRDefault="00572EB1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76A27" wp14:editId="21B01E21">
                <wp:simplePos x="0" y="0"/>
                <wp:positionH relativeFrom="column">
                  <wp:posOffset>4211056</wp:posOffset>
                </wp:positionH>
                <wp:positionV relativeFrom="paragraph">
                  <wp:posOffset>386137</wp:posOffset>
                </wp:positionV>
                <wp:extent cx="0" cy="441789"/>
                <wp:effectExtent l="76200" t="0" r="57150" b="539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5A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331.6pt;margin-top:30.4pt;width:0;height:3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572EB1" w:rsidRDefault="00572EB1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5663B7" w:rsidRDefault="00572EB1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 w:rsidRPr="00572E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80A828" wp14:editId="6EC0145E">
                <wp:simplePos x="0" y="0"/>
                <wp:positionH relativeFrom="margin">
                  <wp:posOffset>-125095</wp:posOffset>
                </wp:positionH>
                <wp:positionV relativeFrom="paragraph">
                  <wp:posOffset>3175</wp:posOffset>
                </wp:positionV>
                <wp:extent cx="811530" cy="698500"/>
                <wp:effectExtent l="0" t="0" r="26670" b="25400"/>
                <wp:wrapTight wrapText="bothSides">
                  <wp:wrapPolygon edited="0">
                    <wp:start x="7099" y="0"/>
                    <wp:lineTo x="0" y="4124"/>
                    <wp:lineTo x="0" y="15316"/>
                    <wp:lineTo x="2028" y="18851"/>
                    <wp:lineTo x="2028" y="19440"/>
                    <wp:lineTo x="6085" y="21796"/>
                    <wp:lineTo x="6592" y="21796"/>
                    <wp:lineTo x="15211" y="21796"/>
                    <wp:lineTo x="16225" y="21796"/>
                    <wp:lineTo x="19775" y="18851"/>
                    <wp:lineTo x="21803" y="15316"/>
                    <wp:lineTo x="21803" y="1767"/>
                    <wp:lineTo x="14704" y="0"/>
                    <wp:lineTo x="7099" y="0"/>
                  </wp:wrapPolygon>
                </wp:wrapTight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698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72EB1" w:rsidRPr="00572EB1" w:rsidRDefault="00572EB1" w:rsidP="00572E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72EB1">
                              <w:rPr>
                                <w:sz w:val="28"/>
                                <w:szCs w:val="28"/>
                                <w:lang w:val="en-GB"/>
                              </w:rPr>
                              <w:t>1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80A828" id="Овал 36" o:spid="_x0000_s1028" style="position:absolute;left:0;text-align:left;margin-left:-9.85pt;margin-top:.25pt;width:63.9pt;height:55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" filled="f" strokecolor="#5b9bd5 [3204]">
                <v:textbox>
                  <w:txbxContent>
                    <w:p w:rsidR="00572EB1" w:rsidRPr="00572EB1" w:rsidRDefault="00572EB1" w:rsidP="00572EB1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572EB1">
                        <w:rPr>
                          <w:sz w:val="28"/>
                          <w:szCs w:val="28"/>
                          <w:lang w:val="en-GB"/>
                        </w:rPr>
                        <w:t>1984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572E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DA5481" wp14:editId="27E8CA88">
                <wp:simplePos x="0" y="0"/>
                <wp:positionH relativeFrom="column">
                  <wp:posOffset>2207260</wp:posOffset>
                </wp:positionH>
                <wp:positionV relativeFrom="paragraph">
                  <wp:posOffset>109855</wp:posOffset>
                </wp:positionV>
                <wp:extent cx="3636010" cy="615950"/>
                <wp:effectExtent l="0" t="0" r="2540" b="0"/>
                <wp:wrapTight wrapText="bothSides">
                  <wp:wrapPolygon edited="0">
                    <wp:start x="0" y="0"/>
                    <wp:lineTo x="0" y="20709"/>
                    <wp:lineTo x="21502" y="20709"/>
                    <wp:lineTo x="21502" y="0"/>
                    <wp:lineTo x="0" y="0"/>
                  </wp:wrapPolygon>
                </wp:wrapTight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615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EB1" w:rsidRPr="00572EB1" w:rsidRDefault="00572EB1" w:rsidP="00572E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2E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явление LaserJet, первый лазерный принте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A5481" id="Скругленный прямоугольник 34" o:spid="_x0000_s1029" style="position:absolute;left:0;text-align:left;margin-left:173.8pt;margin-top:8.65pt;width:286.3pt;height:4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" fillcolor="#4472c4 [3208]" stroked="f">
                <v:fill opacity="32896f"/>
                <v:textbox>
                  <w:txbxContent>
                    <w:p w:rsidR="00572EB1" w:rsidRPr="00572EB1" w:rsidRDefault="00572EB1" w:rsidP="00572E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2E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явление LaserJet, первый лазерный принтер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572EB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AE8BF0" wp14:editId="4B3B496F">
                <wp:simplePos x="0" y="0"/>
                <wp:positionH relativeFrom="column">
                  <wp:posOffset>697230</wp:posOffset>
                </wp:positionH>
                <wp:positionV relativeFrom="paragraph">
                  <wp:posOffset>346075</wp:posOffset>
                </wp:positionV>
                <wp:extent cx="1533525" cy="10160"/>
                <wp:effectExtent l="0" t="0" r="28575" b="27940"/>
                <wp:wrapTight wrapText="bothSides">
                  <wp:wrapPolygon edited="0">
                    <wp:start x="0" y="0"/>
                    <wp:lineTo x="0" y="40500"/>
                    <wp:lineTo x="21734" y="40500"/>
                    <wp:lineTo x="21734" y="0"/>
                    <wp:lineTo x="0" y="0"/>
                  </wp:wrapPolygon>
                </wp:wrapTight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92A02" id="Прямая соединительная линия 35" o:spid="_x0000_s1026" style="position:absolute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pt,27.25pt" to="175.6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" strokecolor="#5b9bd5 [3204]" strokeweight=".5pt">
                <v:stroke joinstyle="miter"/>
                <w10:wrap type="tight"/>
              </v:line>
            </w:pict>
          </mc:Fallback>
        </mc:AlternateContent>
      </w:r>
    </w:p>
    <w:p w:rsidR="00572EB1" w:rsidRDefault="00572EB1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572EB1" w:rsidRDefault="00572EB1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7CF999" wp14:editId="218026FE">
                <wp:simplePos x="0" y="0"/>
                <wp:positionH relativeFrom="margin">
                  <wp:posOffset>-104140</wp:posOffset>
                </wp:positionH>
                <wp:positionV relativeFrom="paragraph">
                  <wp:posOffset>267970</wp:posOffset>
                </wp:positionV>
                <wp:extent cx="790575" cy="698500"/>
                <wp:effectExtent l="0" t="0" r="28575" b="25400"/>
                <wp:wrapTight wrapText="bothSides">
                  <wp:wrapPolygon edited="0">
                    <wp:start x="6766" y="0"/>
                    <wp:lineTo x="0" y="3535"/>
                    <wp:lineTo x="0" y="15316"/>
                    <wp:lineTo x="2082" y="18851"/>
                    <wp:lineTo x="2082" y="19440"/>
                    <wp:lineTo x="6246" y="21796"/>
                    <wp:lineTo x="6766" y="21796"/>
                    <wp:lineTo x="15614" y="21796"/>
                    <wp:lineTo x="16135" y="21796"/>
                    <wp:lineTo x="19778" y="18851"/>
                    <wp:lineTo x="21860" y="15316"/>
                    <wp:lineTo x="21860" y="3535"/>
                    <wp:lineTo x="15094" y="0"/>
                    <wp:lineTo x="6766" y="0"/>
                  </wp:wrapPolygon>
                </wp:wrapTight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985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572EB1" w:rsidRPr="00572EB1" w:rsidRDefault="00572EB1" w:rsidP="00572EB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72EB1">
                              <w:rPr>
                                <w:sz w:val="28"/>
                                <w:szCs w:val="28"/>
                                <w:lang w:val="en-GB"/>
                              </w:rPr>
                              <w:t>1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7CF999" id="Овал 39" o:spid="_x0000_s1030" style="position:absolute;left:0;text-align:left;margin-left:-8.2pt;margin-top:21.1pt;width:62.25pt;height:5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" filled="f" strokecolor="#5b9bd5 [3204]">
                <v:textbox>
                  <w:txbxContent>
                    <w:p w:rsidR="00572EB1" w:rsidRPr="00572EB1" w:rsidRDefault="00572EB1" w:rsidP="00572EB1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572EB1">
                        <w:rPr>
                          <w:sz w:val="28"/>
                          <w:szCs w:val="28"/>
                          <w:lang w:val="en-GB"/>
                        </w:rPr>
                        <w:t>1985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4B1E5" wp14:editId="4E096CF1">
                <wp:simplePos x="0" y="0"/>
                <wp:positionH relativeFrom="column">
                  <wp:posOffset>4139137</wp:posOffset>
                </wp:positionH>
                <wp:positionV relativeFrom="paragraph">
                  <wp:posOffset>42295</wp:posOffset>
                </wp:positionV>
                <wp:extent cx="10274" cy="369870"/>
                <wp:effectExtent l="76200" t="0" r="66040" b="495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" cy="36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9C322" id="Прямая со стрелкой 42" o:spid="_x0000_s1026" type="#_x0000_t32" style="position:absolute;margin-left:325.9pt;margin-top:3.35pt;width:.8pt;height:29.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572EB1" w:rsidRDefault="00572EB1" w:rsidP="00572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A52FB8" wp14:editId="0E247B57">
                <wp:simplePos x="0" y="0"/>
                <wp:positionH relativeFrom="column">
                  <wp:posOffset>686435</wp:posOffset>
                </wp:positionH>
                <wp:positionV relativeFrom="paragraph">
                  <wp:posOffset>397510</wp:posOffset>
                </wp:positionV>
                <wp:extent cx="1499870" cy="10160"/>
                <wp:effectExtent l="0" t="0" r="24130" b="27940"/>
                <wp:wrapTight wrapText="bothSides">
                  <wp:wrapPolygon edited="0">
                    <wp:start x="0" y="0"/>
                    <wp:lineTo x="0" y="40500"/>
                    <wp:lineTo x="21673" y="40500"/>
                    <wp:lineTo x="21673" y="0"/>
                    <wp:lineTo x="0" y="0"/>
                  </wp:wrapPolygon>
                </wp:wrapTight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87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A450B" id="Прямая соединительная линия 37" o:spid="_x0000_s1026" style="position:absolute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31.3pt" to="172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" strokecolor="#5b9bd5 [3204]" strokeweight=".5pt">
                <v:stroke joinstyle="miter"/>
                <w10:wrap type="tigh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9C75C0" wp14:editId="155E029F">
                <wp:simplePos x="0" y="0"/>
                <wp:positionH relativeFrom="column">
                  <wp:posOffset>2186940</wp:posOffset>
                </wp:positionH>
                <wp:positionV relativeFrom="paragraph">
                  <wp:posOffset>161290</wp:posOffset>
                </wp:positionV>
                <wp:extent cx="3688080" cy="451485"/>
                <wp:effectExtent l="0" t="0" r="7620" b="5715"/>
                <wp:wrapTight wrapText="bothSides">
                  <wp:wrapPolygon edited="0">
                    <wp:start x="0" y="0"/>
                    <wp:lineTo x="0" y="20962"/>
                    <wp:lineTo x="21533" y="20962"/>
                    <wp:lineTo x="21533" y="0"/>
                    <wp:lineTo x="0" y="0"/>
                  </wp:wrapPolygon>
                </wp:wrapTight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4514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EB1" w:rsidRPr="00572EB1" w:rsidRDefault="00572EB1" w:rsidP="00572E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2E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dus разрабатывает PageMaker для 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C75C0" id="Скругленный прямоугольник 38" o:spid="_x0000_s1031" style="position:absolute;left:0;text-align:left;margin-left:172.2pt;margin-top:12.7pt;width:290.4pt;height:35.5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" fillcolor="#4472c4 [3208]" stroked="f">
                <v:fill opacity="32896f"/>
                <v:textbox>
                  <w:txbxContent>
                    <w:p w:rsidR="00572EB1" w:rsidRPr="00572EB1" w:rsidRDefault="00572EB1" w:rsidP="00572EB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2E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dus разрабатывает PageMaker для Mac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7C7116" w:rsidRDefault="007C7116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7C7116" w:rsidRDefault="007C7116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954917" w:rsidRPr="0073523B" w:rsidRDefault="000B456C" w:rsidP="0073523B">
      <w:pPr>
        <w:pStyle w:val="2"/>
        <w:jc w:val="center"/>
        <w:rPr>
          <w:sz w:val="32"/>
          <w:szCs w:val="32"/>
        </w:rPr>
      </w:pPr>
      <w:bookmarkStart w:id="2" w:name="_Toc89897553"/>
      <w:r w:rsidRPr="0073523B">
        <w:rPr>
          <w:sz w:val="32"/>
          <w:szCs w:val="32"/>
          <w:shd w:val="clear" w:color="auto" w:fill="FFFFFF"/>
        </w:rPr>
        <w:t>Популярность</w:t>
      </w:r>
      <w:r w:rsidRPr="0073523B">
        <w:rPr>
          <w:sz w:val="32"/>
          <w:szCs w:val="32"/>
        </w:rPr>
        <w:t xml:space="preserve"> издательских систем в России и бывших странах СС</w:t>
      </w:r>
      <w:bookmarkStart w:id="3" w:name="_GoBack"/>
      <w:bookmarkEnd w:id="3"/>
      <w:r w:rsidRPr="0073523B">
        <w:rPr>
          <w:sz w:val="32"/>
          <w:szCs w:val="32"/>
        </w:rPr>
        <w:t>СР</w:t>
      </w:r>
      <w:bookmarkEnd w:id="2"/>
    </w:p>
    <w:p w:rsidR="00D15D9D" w:rsidRPr="00D15D9D" w:rsidRDefault="00D15D9D" w:rsidP="007C71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B32C48" w:rsidRDefault="00B32C48" w:rsidP="007C71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sectPr w:rsidR="00B32C48" w:rsidSect="00572E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4917" w:rsidRPr="007C7116" w:rsidRDefault="000B1AB4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lastRenderedPageBreak/>
        <w:t>Наш народ - верстающий</w:t>
      </w:r>
      <w:r w:rsidR="00262DCB" w:rsidRPr="008933FA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C7116">
        <w:rPr>
          <w:rFonts w:ascii="Times New Roman" w:hAnsi="Times New Roman" w:cs="Times New Roman"/>
          <w:sz w:val="28"/>
          <w:szCs w:val="28"/>
        </w:rPr>
        <w:t xml:space="preserve"> народ. Тому, очевидно, есть две причины: во-первых, на протяжение последних семидесяти с хвостиком лет наш народ был самым читающим, однако зачастую читать ему приходилось вовсе не то, что хотелось, а то, что предписывали Партия и Правительство. Из-за сложившейся ситуации приходилось тайком</w:t>
      </w:r>
      <w:r w:rsidR="00262DCB" w:rsidRPr="007C7116">
        <w:rPr>
          <w:rFonts w:ascii="Times New Roman" w:hAnsi="Times New Roman" w:cs="Times New Roman"/>
          <w:sz w:val="28"/>
          <w:szCs w:val="28"/>
        </w:rPr>
        <w:t xml:space="preserve"> делать машинописные копии, IBM-</w:t>
      </w:r>
      <w:r w:rsidRPr="007C7116">
        <w:rPr>
          <w:rFonts w:ascii="Times New Roman" w:hAnsi="Times New Roman" w:cs="Times New Roman"/>
          <w:sz w:val="28"/>
          <w:szCs w:val="28"/>
        </w:rPr>
        <w:t xml:space="preserve">распечатках (слово «компьютер» тогда еще не было) и чудом где-то переписанных рукописях, что привело к развитию издательского дела. Второй же причиной была </w:t>
      </w:r>
      <w:r w:rsidRPr="007C7116">
        <w:rPr>
          <w:rFonts w:ascii="Times New Roman" w:hAnsi="Times New Roman" w:cs="Times New Roman"/>
          <w:sz w:val="28"/>
          <w:szCs w:val="28"/>
        </w:rPr>
        <w:lastRenderedPageBreak/>
        <w:t>дешевое пр</w:t>
      </w:r>
      <w:r w:rsidR="000B456C" w:rsidRPr="007C7116">
        <w:rPr>
          <w:rFonts w:ascii="Times New Roman" w:hAnsi="Times New Roman" w:cs="Times New Roman"/>
          <w:sz w:val="28"/>
          <w:szCs w:val="28"/>
        </w:rPr>
        <w:t>ограммное обеспечение</w:t>
      </w:r>
      <w:r w:rsidR="00262DCB" w:rsidRPr="00AE5967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0B456C" w:rsidRPr="007C7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D9D" w:rsidRPr="007C7116" w:rsidRDefault="000B1AB4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 xml:space="preserve">Программное обеспечение стоило довольно </w:t>
      </w:r>
      <w:r w:rsidR="000B456C" w:rsidRPr="007C7116">
        <w:rPr>
          <w:rFonts w:ascii="Times New Roman" w:hAnsi="Times New Roman" w:cs="Times New Roman"/>
          <w:sz w:val="28"/>
          <w:szCs w:val="28"/>
        </w:rPr>
        <w:t>дешево</w:t>
      </w:r>
      <w:r w:rsidRPr="007C7116">
        <w:rPr>
          <w:rFonts w:ascii="Times New Roman" w:hAnsi="Times New Roman" w:cs="Times New Roman"/>
          <w:sz w:val="28"/>
          <w:szCs w:val="28"/>
        </w:rPr>
        <w:t xml:space="preserve">, и поэтому каждый владелец компьютера мог позволить себе изучить </w:t>
      </w:r>
      <w:hyperlink r:id="rId15" w:history="1">
        <w:r w:rsidRPr="007C7116">
          <w:rPr>
            <w:rStyle w:val="a6"/>
            <w:rFonts w:ascii="Times New Roman" w:hAnsi="Times New Roman" w:cs="Times New Roman"/>
            <w:sz w:val="28"/>
            <w:szCs w:val="28"/>
          </w:rPr>
          <w:t>Aldus PageMaker</w:t>
        </w:r>
      </w:hyperlink>
      <w:r w:rsidRPr="007C7116">
        <w:rPr>
          <w:rFonts w:ascii="Times New Roman" w:hAnsi="Times New Roman" w:cs="Times New Roman"/>
          <w:sz w:val="28"/>
          <w:szCs w:val="28"/>
        </w:rPr>
        <w:t>, Ventura Publisher или QuarkXPress. В середине девяностых издательским делом занимались многие.</w:t>
      </w:r>
    </w:p>
    <w:p w:rsidR="000B456C" w:rsidRPr="007C7116" w:rsidRDefault="000B1AB4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>Особе</w:t>
      </w:r>
      <w:r w:rsidR="00D15D9D" w:rsidRPr="007C7116">
        <w:rPr>
          <w:rFonts w:ascii="Times New Roman" w:hAnsi="Times New Roman" w:cs="Times New Roman"/>
          <w:sz w:val="28"/>
          <w:szCs w:val="28"/>
        </w:rPr>
        <w:t>нности р</w:t>
      </w:r>
      <w:r w:rsidRPr="007C7116">
        <w:rPr>
          <w:rFonts w:ascii="Times New Roman" w:hAnsi="Times New Roman" w:cs="Times New Roman"/>
          <w:sz w:val="28"/>
          <w:szCs w:val="28"/>
        </w:rPr>
        <w:t xml:space="preserve">аспространения программных пакетов для верстки в нашей стране наложили свой отпечаток на развития этого сегмента Soft-рынка. Если во всем мире программный пакет выбирали по выполняемым </w:t>
      </w:r>
      <w:r w:rsidRPr="007C7116">
        <w:rPr>
          <w:rFonts w:ascii="Times New Roman" w:hAnsi="Times New Roman" w:cs="Times New Roman"/>
          <w:sz w:val="28"/>
          <w:szCs w:val="28"/>
        </w:rPr>
        <w:lastRenderedPageBreak/>
        <w:t xml:space="preserve">ею функциям, то сейчас по доступности в изучении и принципу «нравится/не нравится». Именно поэтому в странах бывшего СССР появилось огромное количество людей, выбравшее программный пакет PageMaker: дело в том, что доступные в те времена версии QuarkXPress были копированы </w:t>
      </w:r>
      <w:hyperlink r:id="rId16" w:history="1">
        <w:r w:rsidRPr="007C7116">
          <w:rPr>
            <w:rStyle w:val="a6"/>
            <w:rFonts w:ascii="Times New Roman" w:hAnsi="Times New Roman" w:cs="Times New Roman"/>
            <w:sz w:val="28"/>
            <w:szCs w:val="28"/>
          </w:rPr>
          <w:t>пиратами</w:t>
        </w:r>
      </w:hyperlink>
      <w:r w:rsidRPr="007C7116">
        <w:rPr>
          <w:rFonts w:ascii="Times New Roman" w:hAnsi="Times New Roman" w:cs="Times New Roman"/>
          <w:sz w:val="28"/>
          <w:szCs w:val="28"/>
        </w:rPr>
        <w:t xml:space="preserve"> и из-за серьезной защиты, примененной фирмой Quark, и на миллионном рынке компьютеров прочно закрепился PageMaker. В Quark-е тогда верстали преимущественно крупные дизайн-бюро, оснащенные компьютерами типа «Макинтош» и позволявшие себе купить лицензионное программное обеспечение. И с тех пор все люди, выбравшие программный пакет QuarkXPress посматривают на людей</w:t>
      </w:r>
      <w:r w:rsidR="00262DCB" w:rsidRPr="007C7116">
        <w:rPr>
          <w:rFonts w:ascii="Times New Roman" w:hAnsi="Times New Roman" w:cs="Times New Roman"/>
          <w:sz w:val="28"/>
          <w:szCs w:val="28"/>
        </w:rPr>
        <w:t>,</w:t>
      </w:r>
      <w:r w:rsidRPr="007C7116">
        <w:rPr>
          <w:rFonts w:ascii="Times New Roman" w:hAnsi="Times New Roman" w:cs="Times New Roman"/>
          <w:sz w:val="28"/>
          <w:szCs w:val="28"/>
        </w:rPr>
        <w:t xml:space="preserve"> выбравших PageMaker с высокомерием. Однако в последнее время ситуация приблизилась к общемировой, и число пользователей того и другого программных пакетов практически сравнялось, чему немало способствовал и рост профессионализма «хакеров» (эта п</w:t>
      </w:r>
      <w:r w:rsidR="00262DCB" w:rsidRPr="007C7116">
        <w:rPr>
          <w:rFonts w:ascii="Times New Roman" w:hAnsi="Times New Roman" w:cs="Times New Roman"/>
          <w:sz w:val="28"/>
          <w:szCs w:val="28"/>
        </w:rPr>
        <w:t>р</w:t>
      </w:r>
      <w:r w:rsidRPr="007C7116">
        <w:rPr>
          <w:rFonts w:ascii="Times New Roman" w:hAnsi="Times New Roman" w:cs="Times New Roman"/>
          <w:sz w:val="28"/>
          <w:szCs w:val="28"/>
        </w:rPr>
        <w:t xml:space="preserve">облема осталась и по сей день). </w:t>
      </w:r>
      <w:r w:rsidRPr="007C7116">
        <w:rPr>
          <w:rFonts w:ascii="Times New Roman" w:hAnsi="Times New Roman" w:cs="Times New Roman"/>
          <w:sz w:val="28"/>
          <w:szCs w:val="28"/>
        </w:rPr>
        <w:lastRenderedPageBreak/>
        <w:t>При этом в резюме о приеме на работу обычно по-прежнему указывают в строке программное обеспечение: «знания PageMaker, QuarkXPress».</w:t>
      </w:r>
    </w:p>
    <w:p w:rsidR="000B456C" w:rsidRPr="007C7116" w:rsidRDefault="004A64D0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974642" wp14:editId="106F2A2C">
            <wp:simplePos x="0" y="0"/>
            <wp:positionH relativeFrom="column">
              <wp:posOffset>1076960</wp:posOffset>
            </wp:positionH>
            <wp:positionV relativeFrom="paragraph">
              <wp:posOffset>7620</wp:posOffset>
            </wp:positionV>
            <wp:extent cx="1756410" cy="1756410"/>
            <wp:effectExtent l="0" t="0" r="0" b="0"/>
            <wp:wrapTight wrapText="bothSides">
              <wp:wrapPolygon edited="0">
                <wp:start x="4451" y="0"/>
                <wp:lineTo x="3046" y="234"/>
                <wp:lineTo x="0" y="2811"/>
                <wp:lineTo x="0" y="21319"/>
                <wp:lineTo x="20850" y="21319"/>
                <wp:lineTo x="21319" y="11948"/>
                <wp:lineTo x="20850" y="469"/>
                <wp:lineTo x="20616" y="0"/>
                <wp:lineTo x="4451" y="0"/>
              </wp:wrapPolygon>
            </wp:wrapTight>
            <wp:docPr id="4" name="Рисунок 4" descr="C:\Users\Daria\AppData\Local\Microsoft\Windows\INetCache\Content.Word\logo-microsoft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ria\AppData\Local\Microsoft\Windows\INetCache\Content.Word\logo-microsoft-wo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B4" w:rsidRPr="007C7116">
        <w:rPr>
          <w:rFonts w:ascii="Times New Roman" w:hAnsi="Times New Roman" w:cs="Times New Roman"/>
          <w:sz w:val="28"/>
          <w:szCs w:val="28"/>
        </w:rPr>
        <w:t>Были люди, которые писали и верстали в Word'е, LaTex'e,</w:t>
      </w:r>
      <w:r w:rsidRPr="007C7116">
        <w:rPr>
          <w:rFonts w:ascii="Times New Roman" w:hAnsi="Times New Roman" w:cs="Times New Roman"/>
          <w:sz w:val="28"/>
          <w:szCs w:val="28"/>
        </w:rPr>
        <w:t xml:space="preserve"> </w:t>
      </w:r>
      <w:r w:rsidR="000B1AB4" w:rsidRPr="007C7116">
        <w:rPr>
          <w:rFonts w:ascii="Times New Roman" w:hAnsi="Times New Roman" w:cs="Times New Roman"/>
          <w:sz w:val="28"/>
          <w:szCs w:val="28"/>
        </w:rPr>
        <w:t>в устаревшем программном пакете Ventu-ра, от компании Corel и Microsoft Publisher. Но круг их невелик, и в массе своей рынок программных пакетов на постсоветском пространстве поделен между PageMaker и QuarkXPress.</w:t>
      </w:r>
      <w:r w:rsidR="000B1AB4" w:rsidRPr="007C7116">
        <w:rPr>
          <w:rFonts w:ascii="Times New Roman" w:hAnsi="Times New Roman" w:cs="Times New Roman"/>
          <w:sz w:val="28"/>
          <w:szCs w:val="28"/>
        </w:rPr>
        <w:br/>
        <w:t>На данный момент они практически не прижились - очевидно, из-за плохой локализации - два очень популярных в мире пакета - Adobe FrameMaker, предназначенный для верстки сложных в оформительском плане технических руководств, справочников и книг, и Adobe InDesign.</w:t>
      </w:r>
    </w:p>
    <w:p w:rsidR="00D15D9D" w:rsidRPr="007C7116" w:rsidRDefault="00D15D9D" w:rsidP="007C7116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32C48" w:rsidRDefault="00B32C48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sectPr w:rsidR="00B32C48" w:rsidSect="00B32C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33FA" w:rsidRDefault="008933FA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54917" w:rsidRPr="0073523B" w:rsidRDefault="00954917" w:rsidP="0073523B">
      <w:pPr>
        <w:pStyle w:val="2"/>
        <w:jc w:val="center"/>
        <w:rPr>
          <w:sz w:val="32"/>
          <w:szCs w:val="32"/>
        </w:rPr>
      </w:pPr>
      <w:bookmarkStart w:id="4" w:name="_Toc89897554"/>
      <w:r w:rsidRPr="0073523B">
        <w:rPr>
          <w:sz w:val="32"/>
          <w:szCs w:val="32"/>
        </w:rPr>
        <w:t xml:space="preserve">Скандал с </w:t>
      </w:r>
      <w:r w:rsidRPr="0073523B">
        <w:rPr>
          <w:sz w:val="32"/>
          <w:szCs w:val="32"/>
          <w:lang w:val="en-GB"/>
        </w:rPr>
        <w:t>Adobe</w:t>
      </w:r>
      <w:bookmarkEnd w:id="4"/>
    </w:p>
    <w:p w:rsidR="00D15D9D" w:rsidRDefault="00D15D9D" w:rsidP="00D15D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4917" w:rsidRPr="007C7116" w:rsidRDefault="000B1AB4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 xml:space="preserve">Большой шум стоял на рынке издательских систем </w:t>
      </w:r>
      <w:r w:rsidR="000B456C" w:rsidRPr="007C7116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7C7116">
        <w:rPr>
          <w:rFonts w:ascii="Times New Roman" w:hAnsi="Times New Roman" w:cs="Times New Roman"/>
          <w:sz w:val="28"/>
          <w:szCs w:val="28"/>
        </w:rPr>
        <w:t>назад. Фирма Adobe выпустила свой новый программный пакет для вёрст</w:t>
      </w:r>
      <w:r w:rsidR="00954917" w:rsidRPr="007C7116">
        <w:rPr>
          <w:rFonts w:ascii="Times New Roman" w:hAnsi="Times New Roman" w:cs="Times New Roman"/>
          <w:sz w:val="28"/>
          <w:szCs w:val="28"/>
        </w:rPr>
        <w:t>к</w:t>
      </w:r>
      <w:r w:rsidRPr="007C7116">
        <w:rPr>
          <w:rFonts w:ascii="Times New Roman" w:hAnsi="Times New Roman" w:cs="Times New Roman"/>
          <w:sz w:val="28"/>
          <w:szCs w:val="28"/>
        </w:rPr>
        <w:t xml:space="preserve">и QuarkXPress. Намерение Adobe вытеснить Quark с рынка было очевидным: интерфейс InDesign был ближе и понятнее пользователям XPress, нежели </w:t>
      </w:r>
      <w:r w:rsidRPr="007C7116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м PageMaker, который маркетологи фирмы почти забыли по него, заявив, что «эта линия продолжаться не будет». Однако со временем со временем всё поутихло, и выяснилось, что пользователи QuarkXPress вовсе не спешат стирать с дисков старый добрый XPress и переходить на InDesign, да и пользователи PageMaker-ом тоже не торопились. </w:t>
      </w:r>
    </w:p>
    <w:p w:rsidR="000B1AB4" w:rsidRPr="007C7116" w:rsidRDefault="004A64D0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B18572" wp14:editId="1C592761">
            <wp:simplePos x="0" y="0"/>
            <wp:positionH relativeFrom="column">
              <wp:posOffset>-93980</wp:posOffset>
            </wp:positionH>
            <wp:positionV relativeFrom="paragraph">
              <wp:posOffset>370205</wp:posOffset>
            </wp:positionV>
            <wp:extent cx="337756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1" name="Рисунок 1" descr="C:\Users\Daria\AppData\Local\Microsoft\Windows\INetCache\Content.Word\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ia\AppData\Local\Microsoft\Windows\INetCache\Content.Word\img_25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AB4" w:rsidRPr="007C7116">
        <w:rPr>
          <w:rFonts w:ascii="Times New Roman" w:hAnsi="Times New Roman" w:cs="Times New Roman"/>
          <w:sz w:val="28"/>
          <w:szCs w:val="28"/>
        </w:rPr>
        <w:t>В первую очередь из-за консерватизма полиграфистов и недоработаннос</w:t>
      </w:r>
      <w:r w:rsidR="00954917" w:rsidRPr="007C7116">
        <w:rPr>
          <w:rFonts w:ascii="Times New Roman" w:hAnsi="Times New Roman" w:cs="Times New Roman"/>
          <w:sz w:val="28"/>
          <w:szCs w:val="28"/>
        </w:rPr>
        <w:t>ть нового программного пакета ф</w:t>
      </w:r>
      <w:r w:rsidR="000B1AB4" w:rsidRPr="007C7116">
        <w:rPr>
          <w:rFonts w:ascii="Times New Roman" w:hAnsi="Times New Roman" w:cs="Times New Roman"/>
          <w:sz w:val="28"/>
          <w:szCs w:val="28"/>
        </w:rPr>
        <w:t>ирма Adobe снизила свою деятельность и стала совершенствовать InDesign, к тому моменту усовершенствовав версию до 1.52. По истечению времени оказалось, что вышла всего лишь новая версия программного продукта. Программой являлся старый PageMaker, а номером версии семь.</w:t>
      </w:r>
      <w:r w:rsidR="00D15D9D" w:rsidRPr="007C7116">
        <w:rPr>
          <w:rFonts w:ascii="Times New Roman" w:hAnsi="Times New Roman" w:cs="Times New Roman"/>
          <w:sz w:val="28"/>
          <w:szCs w:val="28"/>
        </w:rPr>
        <w:t xml:space="preserve"> </w:t>
      </w:r>
      <w:r w:rsidR="000B1AB4" w:rsidRPr="007C7116">
        <w:rPr>
          <w:rFonts w:ascii="Times New Roman" w:hAnsi="Times New Roman" w:cs="Times New Roman"/>
          <w:sz w:val="28"/>
          <w:szCs w:val="28"/>
        </w:rPr>
        <w:t xml:space="preserve">Эта новость вызвало недоумение, </w:t>
      </w:r>
      <w:r w:rsidR="00D15D9D" w:rsidRPr="007C7116">
        <w:rPr>
          <w:rFonts w:ascii="Times New Roman" w:hAnsi="Times New Roman" w:cs="Times New Roman"/>
          <w:sz w:val="28"/>
          <w:szCs w:val="28"/>
        </w:rPr>
        <w:t>охва</w:t>
      </w:r>
      <w:r w:rsidRPr="007C7116">
        <w:rPr>
          <w:rFonts w:ascii="Times New Roman" w:hAnsi="Times New Roman" w:cs="Times New Roman"/>
          <w:sz w:val="28"/>
          <w:szCs w:val="28"/>
        </w:rPr>
        <w:t>тившее при этой новости. Никто н</w:t>
      </w:r>
      <w:r w:rsidR="00D15D9D" w:rsidRPr="007C7116">
        <w:rPr>
          <w:rFonts w:ascii="Times New Roman" w:hAnsi="Times New Roman" w:cs="Times New Roman"/>
          <w:sz w:val="28"/>
          <w:szCs w:val="28"/>
        </w:rPr>
        <w:t>е мог понять, что происходит, п</w:t>
      </w:r>
      <w:r w:rsidR="000B1AB4" w:rsidRPr="007C7116">
        <w:rPr>
          <w:rFonts w:ascii="Times New Roman" w:hAnsi="Times New Roman" w:cs="Times New Roman"/>
          <w:sz w:val="28"/>
          <w:szCs w:val="28"/>
        </w:rPr>
        <w:t>очему фирма Adobe решила поконкурировать сама с собой. Делали InDesign, а в итоге все равно получился PageMaker. После сборки пакета, обработать программный продукт забыли.</w:t>
      </w:r>
      <w:r w:rsidR="00D15D9D" w:rsidRPr="007C7116">
        <w:rPr>
          <w:rFonts w:ascii="Times New Roman" w:hAnsi="Times New Roman" w:cs="Times New Roman"/>
          <w:sz w:val="28"/>
          <w:szCs w:val="28"/>
        </w:rPr>
        <w:t xml:space="preserve"> </w:t>
      </w:r>
      <w:r w:rsidR="000B1AB4" w:rsidRPr="007C7116">
        <w:rPr>
          <w:rFonts w:ascii="Times New Roman" w:hAnsi="Times New Roman" w:cs="Times New Roman"/>
          <w:sz w:val="28"/>
          <w:szCs w:val="28"/>
        </w:rPr>
        <w:t>В последнее время у фирмы Adobe было</w:t>
      </w:r>
      <w:r w:rsidRPr="007C7116">
        <w:rPr>
          <w:rFonts w:ascii="Times New Roman" w:hAnsi="Times New Roman" w:cs="Times New Roman"/>
          <w:sz w:val="28"/>
          <w:szCs w:val="28"/>
        </w:rPr>
        <w:t xml:space="preserve"> множество серьезных внутренних </w:t>
      </w:r>
      <w:r w:rsidR="000B1AB4" w:rsidRPr="007C7116">
        <w:rPr>
          <w:rFonts w:ascii="Times New Roman" w:hAnsi="Times New Roman" w:cs="Times New Roman"/>
          <w:sz w:val="28"/>
          <w:szCs w:val="28"/>
        </w:rPr>
        <w:t>проблем.</w:t>
      </w:r>
    </w:p>
    <w:p w:rsidR="00954917" w:rsidRPr="00954917" w:rsidRDefault="00954917" w:rsidP="0073523B">
      <w:pPr>
        <w:pStyle w:val="2"/>
        <w:jc w:val="center"/>
        <w:rPr>
          <w:shd w:val="clear" w:color="auto" w:fill="FFFFFF"/>
        </w:rPr>
      </w:pPr>
    </w:p>
    <w:p w:rsidR="00D15D9D" w:rsidRPr="00D15D9D" w:rsidRDefault="000B1AB4" w:rsidP="0073523B">
      <w:pPr>
        <w:pStyle w:val="2"/>
        <w:jc w:val="center"/>
        <w:rPr>
          <w:sz w:val="32"/>
          <w:szCs w:val="32"/>
          <w:shd w:val="clear" w:color="auto" w:fill="FFFFFF"/>
        </w:rPr>
      </w:pPr>
      <w:bookmarkStart w:id="5" w:name="_Toc89897555"/>
      <w:r w:rsidRPr="00D15D9D">
        <w:rPr>
          <w:sz w:val="32"/>
          <w:szCs w:val="32"/>
          <w:shd w:val="clear" w:color="auto" w:fill="FFFFFF"/>
        </w:rPr>
        <w:t>История становления рынка ПО для издательских систем</w:t>
      </w:r>
      <w:bookmarkEnd w:id="5"/>
    </w:p>
    <w:p w:rsidR="00D15D9D" w:rsidRDefault="00D15D9D" w:rsidP="00D15D9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64D0" w:rsidRPr="007C7116" w:rsidRDefault="000B1AB4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>Рассмотрим историю становления рынка программного обеспечения для настольных издательских систем, и рассмотрим новый PageMaker.</w:t>
      </w:r>
      <w:r w:rsidRPr="007C7116">
        <w:rPr>
          <w:rFonts w:ascii="Times New Roman" w:hAnsi="Times New Roman" w:cs="Times New Roman"/>
          <w:sz w:val="28"/>
          <w:szCs w:val="28"/>
        </w:rPr>
        <w:br/>
        <w:t>На всей территории постсоветского пространства раньше считали, что самым первым из программных продуктов из настольных издательских систем в мире был Ventura Publisher. Ему приписываются удивительные свойства. Этот продукт работал на 286х и под DOS-ом, что правда, но, на самом деле первой программой для настольных издательских систем была не Ventura. Равно как и первым компьютером для настольных издательских систем стал не персональный компьютер, что куда менее удивительно.</w:t>
      </w:r>
    </w:p>
    <w:p w:rsidR="004A64D0" w:rsidRPr="007C7116" w:rsidRDefault="000B1AB4" w:rsidP="007C71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>Самым первым программным продуктом в мире был PageMaker, появившийся в июле 1985 года, а первооткрывателем мира настольной верстки был Пол Брейнард, основавший в том же году компанию Aldus, названную в честь Альдуса Манитуса, венецианского типографа XV века.</w:t>
      </w:r>
      <w:r w:rsidR="004A64D0" w:rsidRPr="007C7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4D0" w:rsidRPr="007C7116" w:rsidRDefault="004A64D0" w:rsidP="007C7116">
      <w:pPr>
        <w:rPr>
          <w:rFonts w:ascii="Times New Roman" w:hAnsi="Times New Roman" w:cs="Times New Roman"/>
          <w:sz w:val="28"/>
          <w:szCs w:val="28"/>
        </w:rPr>
      </w:pPr>
    </w:p>
    <w:p w:rsidR="004A64D0" w:rsidRPr="007C7116" w:rsidRDefault="004A64D0" w:rsidP="007C7116">
      <w:pPr>
        <w:rPr>
          <w:rFonts w:ascii="Times New Roman" w:hAnsi="Times New Roman" w:cs="Times New Roman"/>
          <w:sz w:val="28"/>
          <w:szCs w:val="28"/>
        </w:rPr>
      </w:pPr>
    </w:p>
    <w:p w:rsidR="007C7116" w:rsidRDefault="007C7116" w:rsidP="0073523B">
      <w:pPr>
        <w:ind w:left="708" w:firstLine="851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87A39" wp14:editId="2E85A936">
            <wp:extent cx="3800812" cy="2562860"/>
            <wp:effectExtent l="0" t="0" r="9525" b="8890"/>
            <wp:docPr id="3" name="Рисунок 3" descr="C:\Users\Daria\AppData\Local\Microsoft\Windows\INetCache\Content.Word\Paul-Brain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ria\AppData\Local\Microsoft\Windows\INetCache\Content.Word\Paul-Brainer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99" cy="256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D9D" w:rsidRPr="007C7116" w:rsidRDefault="000B1AB4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>К сожалению, сейчас эта компания забыта, она стояла у истоков рынка дизайна и верстки. В Aldus разработали технологию, позволяющую использовать изображения с низким разрешением, а затем подставлять на их место высококачественные иллюстрации при выводе готового макета. Компания принимала непосредственное участие в формировании стандарта PostScript, а помимо этого совместно с Microsoft разработала формат TIFF, ставший ныне стандартом де-факто.</w:t>
      </w:r>
    </w:p>
    <w:p w:rsidR="00B32C48" w:rsidRPr="007C7116" w:rsidRDefault="000B1AB4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>Кроме того, фирма Aldus положила начало немалому количеству известных графических программ: так, именно она выпустила пакет Freehand, который затем отошел фирме Macromedia, а также PhotoStyler, многие идеи из которого Adobe использовала в Photoshop. Вот еще несколько программ, вышедших из Aldus лабораторий:</w:t>
      </w:r>
    </w:p>
    <w:p w:rsidR="00B32C48" w:rsidRPr="007C7116" w:rsidRDefault="000B1AB4" w:rsidP="007C711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116">
        <w:rPr>
          <w:rFonts w:ascii="Times New Roman" w:hAnsi="Times New Roman" w:cs="Times New Roman"/>
          <w:sz w:val="28"/>
          <w:szCs w:val="28"/>
        </w:rPr>
        <w:t>Digital Darkroom,</w:t>
      </w:r>
    </w:p>
    <w:p w:rsidR="00B32C48" w:rsidRPr="00B32C48" w:rsidRDefault="000B1AB4" w:rsidP="007C711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2C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Fetch, </w:t>
      </w:r>
    </w:p>
    <w:p w:rsidR="00B32C48" w:rsidRPr="00B32C48" w:rsidRDefault="000B1AB4" w:rsidP="00B32C4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2C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Gallery Effects,</w:t>
      </w:r>
    </w:p>
    <w:p w:rsidR="00B32C48" w:rsidRPr="00B32C48" w:rsidRDefault="000B1AB4" w:rsidP="00B32C4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2C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ntellidraw,</w:t>
      </w:r>
    </w:p>
    <w:p w:rsidR="00B32C48" w:rsidRPr="00B32C48" w:rsidRDefault="000B1AB4" w:rsidP="00B32C4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2C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Persuasion, </w:t>
      </w:r>
    </w:p>
    <w:p w:rsidR="00D15D9D" w:rsidRPr="00B32C48" w:rsidRDefault="000B1AB4" w:rsidP="00B32C4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32C4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uperpaint.</w:t>
      </w:r>
    </w:p>
    <w:p w:rsidR="00D15D9D" w:rsidRPr="008933FA" w:rsidRDefault="004A64D0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3FA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8B9418D" wp14:editId="56149C42">
            <wp:simplePos x="0" y="0"/>
            <wp:positionH relativeFrom="margin">
              <wp:align>right</wp:align>
            </wp:positionH>
            <wp:positionV relativeFrom="paragraph">
              <wp:posOffset>1563370</wp:posOffset>
            </wp:positionV>
            <wp:extent cx="2167890" cy="2167890"/>
            <wp:effectExtent l="0" t="0" r="3810" b="3810"/>
            <wp:wrapSquare wrapText="left"/>
            <wp:docPr id="2" name="Рисунок 2" descr="C:\Users\Daria\AppData\Local\Microsoft\Windows\INetCache\Content.Word\qxp-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ria\AppData\Local\Microsoft\Windows\INetCache\Content.Word\qxp-15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AB4" w:rsidRPr="008933FA">
        <w:rPr>
          <w:rFonts w:ascii="Times New Roman" w:hAnsi="Times New Roman" w:cs="Times New Roman"/>
          <w:sz w:val="28"/>
          <w:szCs w:val="28"/>
        </w:rPr>
        <w:t>Однако заслуги компании Ventura тоже нельзя оставить незамечеными, так как именно Ventura Publisher стал</w:t>
      </w:r>
      <w:r w:rsidR="00D15D9D" w:rsidRPr="008933FA">
        <w:rPr>
          <w:rFonts w:ascii="Times New Roman" w:hAnsi="Times New Roman" w:cs="Times New Roman"/>
          <w:sz w:val="28"/>
          <w:szCs w:val="28"/>
        </w:rPr>
        <w:t xml:space="preserve"> первой программой верстки на </w:t>
      </w:r>
      <w:r w:rsidR="000B1AB4" w:rsidRPr="008933FA">
        <w:rPr>
          <w:rFonts w:ascii="Times New Roman" w:hAnsi="Times New Roman" w:cs="Times New Roman"/>
          <w:sz w:val="28"/>
          <w:szCs w:val="28"/>
        </w:rPr>
        <w:t>персональных компьютерах, появившись на свет в апреле 1986 года, за девять месяцев до PC версии PageMaker. В начале Ventura была маленькой компанией из трех человек - выходцев из компании Xerox, из-за этого компании пришлось заключить выгодное соглашение о поставках Publisher с несколькими дистрибьюторами. Но старой связи владельцы Ventura не теряли: до 1989 года фирма Xerox занималась маркетингом программного продукта Publisher, а в 1989 купила сначала код программы, а затем и права на название компании, и третья версия продукта вышла уже под маркой Xerox Ventura Publisher.</w:t>
      </w:r>
    </w:p>
    <w:p w:rsidR="00D15D9D" w:rsidRPr="008933FA" w:rsidRDefault="000B1AB4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3FA">
        <w:rPr>
          <w:rFonts w:ascii="Times New Roman" w:hAnsi="Times New Roman" w:cs="Times New Roman"/>
          <w:sz w:val="28"/>
          <w:szCs w:val="28"/>
        </w:rPr>
        <w:t>К концу 1986 года на рынке было три версии двух издательских программ - Aldus PageMaker для PC и MacОС и Ventura Publisher для PC. Однако уже в 1987 году на этот рынок вошла компания Quark с первой версией своего продукта QuarkXPress, который выгодно отличался от конкурентов прецизионной типографическим качеством и прекрасной поддержкой цвета. Quark, основанная в 1981 году, поначалу занималась текстовыми редакторами (она же, выпустила самый первый в мире текстовый редактор для Apple III).</w:t>
      </w:r>
    </w:p>
    <w:p w:rsidR="000B1AB4" w:rsidRPr="008933FA" w:rsidRDefault="000B1AB4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3FA">
        <w:rPr>
          <w:rFonts w:ascii="Times New Roman" w:hAnsi="Times New Roman" w:cs="Times New Roman"/>
          <w:sz w:val="28"/>
          <w:szCs w:val="28"/>
        </w:rPr>
        <w:t>Adobe основанная в 1982 году, поначалу полностью отдалась разработке языка PostScript. В 1985 Adobe выпустила первые в мире принтер и фотонабор с поддержкой PostScript, в 1986 году - первый набор шрифтов Adobe Type Collection, а затем занялась разработками программного обеспечения для графики, в результате чего в 1987 году появился Illustrator, а в 1990 - Photoshop и Type Manager. В 1991 году компания начала заниматься программным обеспечением для видеопроизводства - появилась первая версия Premiere, - а затем занялись разработкой переносимого формата документов PDF и в 1993 выпустили Acrobat. Об издательских пакетах</w:t>
      </w:r>
      <w:r w:rsidR="008933FA">
        <w:rPr>
          <w:rFonts w:ascii="Times New Roman" w:hAnsi="Times New Roman" w:cs="Times New Roman"/>
          <w:sz w:val="28"/>
          <w:szCs w:val="28"/>
        </w:rPr>
        <w:t xml:space="preserve"> в то время, никто в Adobe и не </w:t>
      </w:r>
      <w:r w:rsidRPr="008933FA">
        <w:rPr>
          <w:rFonts w:ascii="Times New Roman" w:hAnsi="Times New Roman" w:cs="Times New Roman"/>
          <w:sz w:val="28"/>
          <w:szCs w:val="28"/>
        </w:rPr>
        <w:t>задумывался…</w:t>
      </w:r>
      <w:r w:rsidRPr="008933FA">
        <w:rPr>
          <w:rFonts w:ascii="Times New Roman" w:hAnsi="Times New Roman" w:cs="Times New Roman"/>
          <w:sz w:val="28"/>
          <w:szCs w:val="28"/>
        </w:rPr>
        <w:br/>
      </w:r>
    </w:p>
    <w:p w:rsidR="008933FA" w:rsidRDefault="000B1AB4" w:rsidP="008933F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B1AB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0B1AB4" w:rsidRPr="0073523B" w:rsidRDefault="000B1AB4" w:rsidP="0073523B">
      <w:pPr>
        <w:pStyle w:val="2"/>
        <w:jc w:val="center"/>
        <w:rPr>
          <w:sz w:val="32"/>
          <w:szCs w:val="32"/>
        </w:rPr>
      </w:pPr>
      <w:bookmarkStart w:id="6" w:name="_Toc89897556"/>
      <w:r w:rsidRPr="0073523B">
        <w:rPr>
          <w:sz w:val="32"/>
          <w:szCs w:val="32"/>
        </w:rPr>
        <w:t>Прогресс издательских систем</w:t>
      </w:r>
      <w:bookmarkEnd w:id="6"/>
    </w:p>
    <w:p w:rsidR="00D15D9D" w:rsidRPr="000B1AB4" w:rsidRDefault="00D15D9D" w:rsidP="00D15D9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15D9D" w:rsidRPr="008933FA" w:rsidRDefault="000B1AB4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3FA">
        <w:rPr>
          <w:rFonts w:ascii="Times New Roman" w:hAnsi="Times New Roman" w:cs="Times New Roman"/>
          <w:sz w:val="28"/>
          <w:szCs w:val="28"/>
        </w:rPr>
        <w:t xml:space="preserve">До 1993 года рынок настольных издательских программ развивался без особых колебаний. Компании Quark постепенно удалось отвоевать большую часть рынка благодаря активной маркетинговой политике и высокому </w:t>
      </w:r>
      <w:r w:rsidRPr="008933FA">
        <w:rPr>
          <w:rFonts w:ascii="Times New Roman" w:hAnsi="Times New Roman" w:cs="Times New Roman"/>
          <w:sz w:val="28"/>
          <w:szCs w:val="28"/>
        </w:rPr>
        <w:lastRenderedPageBreak/>
        <w:t>качеству программных продуктов, в отличие от Aldus и Ventura, Quark была «фирмой одной программы» и не расходовала силы (подобная ситуация сохранилась и до сих пор). И вот сначала Ventura, а затем и Aldus, неспособные самостоятельно конкурировать с Qua</w:t>
      </w:r>
      <w:r w:rsidR="005663B7" w:rsidRPr="008933FA">
        <w:rPr>
          <w:rFonts w:ascii="Times New Roman" w:hAnsi="Times New Roman" w:cs="Times New Roman"/>
          <w:sz w:val="28"/>
          <w:szCs w:val="28"/>
        </w:rPr>
        <w:t>rk, решают пристроиться к какой-</w:t>
      </w:r>
      <w:r w:rsidRPr="008933FA">
        <w:rPr>
          <w:rFonts w:ascii="Times New Roman" w:hAnsi="Times New Roman" w:cs="Times New Roman"/>
          <w:sz w:val="28"/>
          <w:szCs w:val="28"/>
        </w:rPr>
        <w:t>нибудь фирме. В результате в 1993 году пакет Ventura Publisher приобретает компания Corel, а в 1994 году Aldus со всем своими разработками и лицензий отходит к фирме Adobe. Обе компании незамедлительно выпускают новые версии программных пакетов для вёрстки, построенные на старом коде программы, но снабженные некоторыми изменениями и выходящие под именами новых фирм - Corel Ventura Publisher 4.2 и Adobe PageMaker 5. Кстати, с пятой версией PageMaker случилась следующее: некоторое время на рынке присутствовали два пятых PageMaker'a - от Aldus и от Adobe.</w:t>
      </w:r>
    </w:p>
    <w:p w:rsidR="00D15D9D" w:rsidRPr="008933FA" w:rsidRDefault="000B1AB4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3FA">
        <w:rPr>
          <w:rFonts w:ascii="Times New Roman" w:hAnsi="Times New Roman" w:cs="Times New Roman"/>
          <w:sz w:val="28"/>
          <w:szCs w:val="28"/>
        </w:rPr>
        <w:t>После выпуска пятой версии Ventura Publisher Corel полностью переписывает код пакета, разрабатывая его как Win32-приложение. Процесс занимает куда больше времени, чем планировалось, и обновленный Publisher выходит лишь в 1996 году сразу в версии 7.0, дабы номер совпадал с номером вышедшего тогда же Corel Draw! 7. С этой поры Publisher начинает сдавать позиции, поскольку конкуренты эти два года тоже не сидели, сложа руки: Adobe в 1995 году приобрела Frame technology и стала под своим именем раскручивать Framemaker, а QuarkXPress, добравшийся к тому времени до версии 3.3, уже успел приобрести множеством сторонних расширений и отлаженными сервисами, став практически стандартом де-факто в проф</w:t>
      </w:r>
      <w:r w:rsidR="00D15D9D" w:rsidRPr="008933FA">
        <w:rPr>
          <w:rFonts w:ascii="Times New Roman" w:hAnsi="Times New Roman" w:cs="Times New Roman"/>
          <w:sz w:val="28"/>
          <w:szCs w:val="28"/>
        </w:rPr>
        <w:t>ессиональном издательском деле.</w:t>
      </w:r>
    </w:p>
    <w:p w:rsidR="0073523B" w:rsidRDefault="000B1AB4" w:rsidP="008933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3FA">
        <w:rPr>
          <w:rFonts w:ascii="Times New Roman" w:hAnsi="Times New Roman" w:cs="Times New Roman"/>
          <w:sz w:val="28"/>
          <w:szCs w:val="28"/>
        </w:rPr>
        <w:t>Окончательно укрепилась позиция Quark с выходом в 1997 году четвертой версии XPress, и на этом потрясения, на рынке издательского софта прекратились на два года: Quark соверщенствовала свой продукт, Corel продолжала работу с Ventura, а Adobe, выпуская очередные дополнения PageMaker-а, готовила конкурентам сюрприз в лице InDesign, появившегося в 1999 году. Тогда же было заявлено о прекращении линии PageMaker. Однако расклад сил на рынке Adobe изменить не удалось: InDesign при всех заложенных в него идей оказался недоработанным, и прагматичные полиграфисты не рискнули ставить под удар свой бизнес и отлаженный производственный процесс. И вот рынок снова затих на два года, а затем появился PageMaker 7.0.</w:t>
      </w:r>
    </w:p>
    <w:p w:rsidR="00D15D9D" w:rsidRDefault="0073523B" w:rsidP="008933FA">
      <w:pPr>
        <w:ind w:firstLine="851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FBB683D" wp14:editId="039AEB51">
            <wp:simplePos x="0" y="0"/>
            <wp:positionH relativeFrom="margin">
              <wp:posOffset>655955</wp:posOffset>
            </wp:positionH>
            <wp:positionV relativeFrom="paragraph">
              <wp:posOffset>1571954</wp:posOffset>
            </wp:positionV>
            <wp:extent cx="4623435" cy="2506980"/>
            <wp:effectExtent l="0" t="0" r="5715" b="762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5" name="Рисунок 5" descr="https://s.ecrater.com/stores/24027/46379bc826fda_2402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.ecrater.com/stores/24027/46379bc826fda_2402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AB4" w:rsidRPr="008933FA">
        <w:rPr>
          <w:rFonts w:ascii="Times New Roman" w:hAnsi="Times New Roman" w:cs="Times New Roman"/>
          <w:sz w:val="28"/>
          <w:szCs w:val="28"/>
        </w:rPr>
        <w:t>Новая версия Adobe PageMaker (7.0) ориентирована на массовый рынок, о чем заявляет сам производитель. Навязчивое упоминание о том, что программа комплектуется шаблонами и клипартами, «разработанными профессионалами дизайна», а также намеки на мощь и точность верст</w:t>
      </w:r>
      <w:r w:rsidR="00262DCB" w:rsidRPr="008933FA">
        <w:rPr>
          <w:rFonts w:ascii="Times New Roman" w:hAnsi="Times New Roman" w:cs="Times New Roman"/>
          <w:sz w:val="28"/>
          <w:szCs w:val="28"/>
        </w:rPr>
        <w:t>ального и препресс-инструментари</w:t>
      </w:r>
      <w:r w:rsidR="000B1AB4" w:rsidRPr="008933FA">
        <w:rPr>
          <w:rFonts w:ascii="Times New Roman" w:hAnsi="Times New Roman" w:cs="Times New Roman"/>
          <w:sz w:val="28"/>
          <w:szCs w:val="28"/>
        </w:rPr>
        <w:t>я, который будет служить вашему бизнесу, наводят на мысль,</w:t>
      </w:r>
      <w:r w:rsidR="000B1AB4" w:rsidRPr="008933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речь идет о какой-то копии Microsoft Office, вооруженном орудиями верстки.</w:t>
      </w:r>
    </w:p>
    <w:p w:rsidR="0073523B" w:rsidRDefault="0073523B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523B" w:rsidRDefault="0073523B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523B" w:rsidRDefault="0073523B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523B" w:rsidRDefault="0073523B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523B" w:rsidRDefault="0073523B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EB15E9" w:rsidRDefault="000B1AB4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4917">
        <w:rPr>
          <w:color w:val="000000" w:themeColor="text1"/>
          <w:sz w:val="28"/>
          <w:szCs w:val="28"/>
          <w:shd w:val="clear" w:color="auto" w:fill="FFFFFF"/>
        </w:rPr>
        <w:t>Оправдана ли смена цифры в номере версии, или это просто знак перемен в отношении Adobe к своему продукту? В описания продукта не упоминалось ни о новых инструментах, ни о новых методах обработки текста и графики. После программного пакета InDesign ожидалось хотя бы возможности строить произвольные контуры с помощью пера. Но, об этом даже не упоминалось. Правда, одно-два значительных изменения все же есть: это печать переменных данных и создание тегового PDF.</w:t>
      </w:r>
      <w:r w:rsidRPr="00954917">
        <w:rPr>
          <w:color w:val="000000" w:themeColor="text1"/>
          <w:sz w:val="28"/>
          <w:szCs w:val="28"/>
        </w:rPr>
        <w:br/>
      </w:r>
      <w:r w:rsidRPr="00954917">
        <w:rPr>
          <w:color w:val="000000" w:themeColor="text1"/>
          <w:sz w:val="28"/>
          <w:szCs w:val="28"/>
          <w:shd w:val="clear" w:color="auto" w:fill="FFFFFF"/>
        </w:rPr>
        <w:t>А импорт натуральных файлов Photoshop 6 и Illustrator 9 в PageMaker, для этого нет нужды в новой версии. Хватило бы некоторых дополнений, которые могла бы сделать тот же Adobe - но очевидно, что после того, как фирма заявила о прекращении производства PageMaker, выпуск дополнений к нему выз</w:t>
      </w:r>
      <w:r w:rsidR="00954917" w:rsidRPr="00954917">
        <w:rPr>
          <w:color w:val="000000" w:themeColor="text1"/>
          <w:sz w:val="28"/>
          <w:szCs w:val="28"/>
          <w:shd w:val="clear" w:color="auto" w:fill="FFFFFF"/>
        </w:rPr>
        <w:t xml:space="preserve">вал бы всеобщее недоумение. </w:t>
      </w:r>
    </w:p>
    <w:p w:rsidR="005663B7" w:rsidRDefault="005663B7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523B" w:rsidRDefault="0073523B" w:rsidP="0073523B">
      <w:pPr>
        <w:pStyle w:val="2"/>
        <w:jc w:val="center"/>
        <w:rPr>
          <w:sz w:val="32"/>
          <w:szCs w:val="32"/>
          <w:shd w:val="clear" w:color="auto" w:fill="FFFFFF"/>
        </w:rPr>
      </w:pPr>
      <w:bookmarkStart w:id="7" w:name="_Toc89897557"/>
      <w:r w:rsidRPr="0073523B">
        <w:rPr>
          <w:sz w:val="32"/>
          <w:szCs w:val="32"/>
          <w:shd w:val="clear" w:color="auto" w:fill="FFFFFF"/>
        </w:rPr>
        <w:t>Используемые ресурсы</w:t>
      </w:r>
      <w:bookmarkEnd w:id="7"/>
    </w:p>
    <w:p w:rsidR="0073523B" w:rsidRPr="0079798F" w:rsidRDefault="0079798F" w:rsidP="0079798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22" w:history="1">
        <w:r w:rsidRPr="0079798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udopedia.ru/27_90588_Web-XML-elektronnie-knigi.html</w:t>
        </w:r>
      </w:hyperlink>
    </w:p>
    <w:p w:rsidR="0079798F" w:rsidRPr="0079798F" w:rsidRDefault="0079798F" w:rsidP="0079798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23" w:history="1">
        <w:r w:rsidRPr="0079798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webkursovik.ru/kartgotrab.asp?id=-163799</w:t>
        </w:r>
      </w:hyperlink>
    </w:p>
    <w:p w:rsidR="0079798F" w:rsidRPr="0079798F" w:rsidRDefault="0079798F" w:rsidP="0079798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24" w:history="1">
        <w:r w:rsidRPr="0079798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wiki/Настольная_издательская_система</w:t>
        </w:r>
      </w:hyperlink>
    </w:p>
    <w:p w:rsidR="0079798F" w:rsidRPr="0079798F" w:rsidRDefault="0079798F" w:rsidP="0079798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25" w:history="1">
        <w:r w:rsidRPr="0079798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udopedia.ru/21_10329_opredelenie-plotnosti-moshchnosti-i-energii-lazernogo-izlucheniya-raschet-dozi.html</w:t>
        </w:r>
      </w:hyperlink>
    </w:p>
    <w:p w:rsidR="0079798F" w:rsidRPr="0079798F" w:rsidRDefault="0079798F" w:rsidP="0079798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26" w:history="1">
        <w:r w:rsidRPr="0079798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ecrater.com/p/912652/adobe-illustrator-90</w:t>
        </w:r>
      </w:hyperlink>
    </w:p>
    <w:p w:rsidR="0079798F" w:rsidRPr="0079798F" w:rsidRDefault="0079798F" w:rsidP="0079798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27" w:history="1">
        <w:r w:rsidRPr="0079798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m.apkpure.com/ru/quarkxpressdemo/com.quark.QuarkXPressDemo</w:t>
        </w:r>
      </w:hyperlink>
    </w:p>
    <w:p w:rsidR="0079798F" w:rsidRPr="0079798F" w:rsidRDefault="0079798F" w:rsidP="0079798F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28" w:history="1">
        <w:r w:rsidRPr="0079798F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flawbook.com/people/30-Years-of-the-Mac-The-30-most-important-people-in-the-history-of-the-Mac/c9f0f895fb98ab9159f51fd0297e236d-8/30-Years-of-the-Mac-The-30-most-important-people-in-the-history-of-the-Mac</w:t>
        </w:r>
      </w:hyperlink>
    </w:p>
    <w:p w:rsidR="0079798F" w:rsidRPr="0079798F" w:rsidRDefault="0079798F" w:rsidP="0079798F">
      <w:pPr>
        <w:pStyle w:val="2"/>
        <w:ind w:left="720"/>
        <w:rPr>
          <w:b w:val="0"/>
          <w:sz w:val="28"/>
          <w:szCs w:val="28"/>
          <w:shd w:val="clear" w:color="auto" w:fill="FFFFFF"/>
        </w:rPr>
      </w:pPr>
    </w:p>
    <w:p w:rsidR="0037486C" w:rsidRDefault="0037486C" w:rsidP="0037486C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73523B" w:rsidRDefault="0073523B" w:rsidP="0073523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73523B" w:rsidRDefault="0073523B" w:rsidP="0073523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 w:themeColor="text1"/>
          <w:sz w:val="28"/>
          <w:szCs w:val="28"/>
        </w:rPr>
        <w:sectPr w:rsidR="0073523B" w:rsidSect="00B32C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486C" w:rsidRDefault="0037486C" w:rsidP="0073523B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Ind w:w="1738" w:type="dxa"/>
        <w:tblLook w:val="04A0" w:firstRow="1" w:lastRow="0" w:firstColumn="1" w:lastColumn="0" w:noHBand="0" w:noVBand="1"/>
      </w:tblPr>
      <w:tblGrid>
        <w:gridCol w:w="5835"/>
        <w:gridCol w:w="5836"/>
      </w:tblGrid>
      <w:tr w:rsidR="0037486C" w:rsidTr="0079798F">
        <w:trPr>
          <w:trHeight w:val="1048"/>
        </w:trPr>
        <w:tc>
          <w:tcPr>
            <w:tcW w:w="5835" w:type="dxa"/>
            <w:vAlign w:val="center"/>
          </w:tcPr>
          <w:p w:rsidR="0037486C" w:rsidRPr="0037486C" w:rsidRDefault="0037486C" w:rsidP="007979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486C">
              <w:rPr>
                <w:b/>
                <w:color w:val="000000" w:themeColor="text1"/>
                <w:sz w:val="28"/>
                <w:szCs w:val="28"/>
              </w:rPr>
              <w:t>Компания</w:t>
            </w:r>
          </w:p>
        </w:tc>
        <w:tc>
          <w:tcPr>
            <w:tcW w:w="5836" w:type="dxa"/>
            <w:vAlign w:val="center"/>
          </w:tcPr>
          <w:p w:rsidR="0037486C" w:rsidRPr="0037486C" w:rsidRDefault="0037486C" w:rsidP="0079798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486C">
              <w:rPr>
                <w:b/>
                <w:color w:val="000000" w:themeColor="text1"/>
                <w:sz w:val="28"/>
                <w:szCs w:val="28"/>
              </w:rPr>
              <w:t xml:space="preserve">Выпущенные </w:t>
            </w:r>
            <w:r>
              <w:rPr>
                <w:b/>
                <w:color w:val="000000" w:themeColor="text1"/>
                <w:sz w:val="28"/>
                <w:szCs w:val="28"/>
              </w:rPr>
              <w:t>настольные издательские системы</w:t>
            </w:r>
          </w:p>
        </w:tc>
      </w:tr>
      <w:tr w:rsidR="0037486C" w:rsidTr="0079798F">
        <w:trPr>
          <w:trHeight w:val="537"/>
        </w:trPr>
        <w:tc>
          <w:tcPr>
            <w:tcW w:w="5835" w:type="dxa"/>
            <w:vAlign w:val="center"/>
          </w:tcPr>
          <w:p w:rsidR="0037486C" w:rsidRDefault="0037486C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C7116">
              <w:rPr>
                <w:sz w:val="28"/>
                <w:szCs w:val="28"/>
              </w:rPr>
              <w:t>Aldus</w:t>
            </w:r>
          </w:p>
        </w:tc>
        <w:tc>
          <w:tcPr>
            <w:tcW w:w="5836" w:type="dxa"/>
            <w:vAlign w:val="center"/>
          </w:tcPr>
          <w:p w:rsidR="0037486C" w:rsidRDefault="0037486C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Maker</w:t>
            </w:r>
          </w:p>
        </w:tc>
      </w:tr>
      <w:tr w:rsidR="0037486C" w:rsidTr="0079798F">
        <w:trPr>
          <w:trHeight w:val="508"/>
        </w:trPr>
        <w:tc>
          <w:tcPr>
            <w:tcW w:w="5835" w:type="dxa"/>
            <w:vAlign w:val="center"/>
          </w:tcPr>
          <w:p w:rsidR="0037486C" w:rsidRDefault="0037486C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933FA">
              <w:rPr>
                <w:sz w:val="28"/>
                <w:szCs w:val="28"/>
              </w:rPr>
              <w:t>Ventura</w:t>
            </w:r>
          </w:p>
        </w:tc>
        <w:tc>
          <w:tcPr>
            <w:tcW w:w="5836" w:type="dxa"/>
            <w:vAlign w:val="center"/>
          </w:tcPr>
          <w:p w:rsidR="0037486C" w:rsidRDefault="0037486C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933FA">
              <w:rPr>
                <w:sz w:val="28"/>
                <w:szCs w:val="28"/>
              </w:rPr>
              <w:t>Ventura Publisher</w:t>
            </w:r>
          </w:p>
        </w:tc>
      </w:tr>
      <w:tr w:rsidR="0073523B" w:rsidTr="0079798F">
        <w:trPr>
          <w:trHeight w:val="537"/>
        </w:trPr>
        <w:tc>
          <w:tcPr>
            <w:tcW w:w="5835" w:type="dxa"/>
            <w:vAlign w:val="center"/>
          </w:tcPr>
          <w:p w:rsidR="0073523B" w:rsidRPr="0073523B" w:rsidRDefault="0073523B" w:rsidP="0079798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orel</w:t>
            </w:r>
          </w:p>
        </w:tc>
        <w:tc>
          <w:tcPr>
            <w:tcW w:w="5836" w:type="dxa"/>
            <w:vAlign w:val="center"/>
          </w:tcPr>
          <w:p w:rsidR="0073523B" w:rsidRPr="0073523B" w:rsidRDefault="0073523B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933FA">
              <w:rPr>
                <w:sz w:val="28"/>
                <w:szCs w:val="28"/>
              </w:rPr>
              <w:t>Ventura Publisher</w:t>
            </w:r>
            <w:r>
              <w:rPr>
                <w:color w:val="000000" w:themeColor="text1"/>
                <w:sz w:val="28"/>
                <w:szCs w:val="28"/>
                <w:lang w:val="en-GB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  <w:lang w:val="en-GB"/>
              </w:rPr>
              <w:t>Ventura</w:t>
            </w:r>
            <w:r>
              <w:rPr>
                <w:sz w:val="28"/>
                <w:szCs w:val="28"/>
              </w:rPr>
              <w:t>)</w:t>
            </w:r>
          </w:p>
        </w:tc>
      </w:tr>
      <w:tr w:rsidR="0073523B" w:rsidTr="0079798F">
        <w:trPr>
          <w:trHeight w:val="508"/>
        </w:trPr>
        <w:tc>
          <w:tcPr>
            <w:tcW w:w="5835" w:type="dxa"/>
            <w:vAlign w:val="center"/>
          </w:tcPr>
          <w:p w:rsidR="0073523B" w:rsidRDefault="0073523B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8933FA">
              <w:rPr>
                <w:sz w:val="28"/>
                <w:szCs w:val="28"/>
              </w:rPr>
              <w:t>Quark</w:t>
            </w:r>
          </w:p>
        </w:tc>
        <w:tc>
          <w:tcPr>
            <w:tcW w:w="5836" w:type="dxa"/>
            <w:vAlign w:val="center"/>
          </w:tcPr>
          <w:p w:rsidR="0073523B" w:rsidRDefault="0073523B" w:rsidP="0079798F">
            <w:pPr>
              <w:pStyle w:val="a3"/>
              <w:tabs>
                <w:tab w:val="left" w:pos="971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3523B">
              <w:rPr>
                <w:color w:val="000000" w:themeColor="text1"/>
                <w:sz w:val="28"/>
                <w:szCs w:val="28"/>
              </w:rPr>
              <w:t>QuarkXPress</w:t>
            </w:r>
          </w:p>
        </w:tc>
      </w:tr>
      <w:tr w:rsidR="0073523B" w:rsidRPr="0073523B" w:rsidTr="0079798F">
        <w:trPr>
          <w:trHeight w:val="1073"/>
        </w:trPr>
        <w:tc>
          <w:tcPr>
            <w:tcW w:w="5835" w:type="dxa"/>
            <w:vAlign w:val="center"/>
          </w:tcPr>
          <w:p w:rsidR="0073523B" w:rsidRPr="0073523B" w:rsidRDefault="0073523B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color w:val="000000" w:themeColor="text1"/>
                <w:sz w:val="28"/>
                <w:szCs w:val="28"/>
                <w:lang w:val="en-GB"/>
              </w:rPr>
              <w:t>Adobe</w:t>
            </w:r>
          </w:p>
        </w:tc>
        <w:tc>
          <w:tcPr>
            <w:tcW w:w="5836" w:type="dxa"/>
            <w:vAlign w:val="center"/>
          </w:tcPr>
          <w:p w:rsidR="0073523B" w:rsidRPr="0073523B" w:rsidRDefault="0073523B" w:rsidP="0079798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3523B">
              <w:rPr>
                <w:sz w:val="28"/>
                <w:szCs w:val="28"/>
                <w:lang w:val="en-GB"/>
              </w:rPr>
              <w:t>Framemaker</w:t>
            </w:r>
            <w:r>
              <w:rPr>
                <w:sz w:val="28"/>
                <w:szCs w:val="28"/>
                <w:lang w:val="en-GB"/>
              </w:rPr>
              <w:t>,</w:t>
            </w:r>
            <w:r w:rsidRPr="0073523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3523B">
              <w:rPr>
                <w:color w:val="000000" w:themeColor="text1"/>
                <w:sz w:val="28"/>
                <w:szCs w:val="28"/>
                <w:lang w:val="en-US"/>
              </w:rPr>
              <w:t>PageMaker</w:t>
            </w:r>
            <w:r w:rsidRPr="0073523B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</w:rPr>
              <w:t>от</w:t>
            </w:r>
            <w:r>
              <w:rPr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73523B">
              <w:rPr>
                <w:sz w:val="28"/>
                <w:szCs w:val="28"/>
                <w:lang w:val="en-US"/>
              </w:rPr>
              <w:t>Aldus</w:t>
            </w:r>
            <w:r>
              <w:rPr>
                <w:sz w:val="28"/>
                <w:szCs w:val="28"/>
                <w:lang w:val="en-GB"/>
              </w:rPr>
              <w:t>),</w:t>
            </w:r>
            <w:r w:rsidRPr="0073523B">
              <w:rPr>
                <w:lang w:val="en-US"/>
              </w:rPr>
              <w:t xml:space="preserve"> </w:t>
            </w:r>
            <w:r w:rsidRPr="0073523B">
              <w:rPr>
                <w:sz w:val="28"/>
                <w:szCs w:val="28"/>
                <w:lang w:val="en-GB"/>
              </w:rPr>
              <w:t>InDesign</w:t>
            </w:r>
          </w:p>
        </w:tc>
      </w:tr>
    </w:tbl>
    <w:p w:rsidR="008933FA" w:rsidRDefault="008933FA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8933FA" w:rsidRPr="00954917" w:rsidRDefault="008933FA" w:rsidP="00D15D9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sectPr w:rsidR="008933FA" w:rsidRPr="00954917" w:rsidSect="0073523B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F9" w:rsidRDefault="00EE58F9" w:rsidP="00D15D9D">
      <w:pPr>
        <w:spacing w:after="0" w:line="240" w:lineRule="auto"/>
      </w:pPr>
      <w:r>
        <w:separator/>
      </w:r>
    </w:p>
  </w:endnote>
  <w:endnote w:type="continuationSeparator" w:id="0">
    <w:p w:rsidR="00EE58F9" w:rsidRDefault="00EE58F9" w:rsidP="00D1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687044"/>
      <w:docPartObj>
        <w:docPartGallery w:val="Page Numbers (Bottom of Page)"/>
        <w:docPartUnique/>
      </w:docPartObj>
    </w:sdtPr>
    <w:sdtContent>
      <w:p w:rsidR="00D15D9D" w:rsidRDefault="00D15D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67">
          <w:rPr>
            <w:noProof/>
          </w:rPr>
          <w:t>2</w:t>
        </w:r>
        <w:r>
          <w:fldChar w:fldCharType="end"/>
        </w:r>
      </w:p>
    </w:sdtContent>
  </w:sdt>
  <w:p w:rsidR="00D15D9D" w:rsidRDefault="00D15D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749799"/>
      <w:docPartObj>
        <w:docPartGallery w:val="Page Numbers (Bottom of Page)"/>
        <w:docPartUnique/>
      </w:docPartObj>
    </w:sdtPr>
    <w:sdtContent>
      <w:p w:rsidR="00D15D9D" w:rsidRDefault="00D15D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967">
          <w:rPr>
            <w:noProof/>
          </w:rPr>
          <w:t>3</w:t>
        </w:r>
        <w:r>
          <w:fldChar w:fldCharType="end"/>
        </w:r>
      </w:p>
    </w:sdtContent>
  </w:sdt>
  <w:p w:rsidR="00D15D9D" w:rsidRDefault="00D15D9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59" w:rsidRDefault="006277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F9" w:rsidRDefault="00EE58F9" w:rsidP="00D15D9D">
      <w:pPr>
        <w:spacing w:after="0" w:line="240" w:lineRule="auto"/>
      </w:pPr>
      <w:r>
        <w:separator/>
      </w:r>
    </w:p>
  </w:footnote>
  <w:footnote w:type="continuationSeparator" w:id="0">
    <w:p w:rsidR="00EE58F9" w:rsidRDefault="00EE58F9" w:rsidP="00D15D9D">
      <w:pPr>
        <w:spacing w:after="0" w:line="240" w:lineRule="auto"/>
      </w:pPr>
      <w:r>
        <w:continuationSeparator/>
      </w:r>
    </w:p>
  </w:footnote>
  <w:footnote w:id="1">
    <w:p w:rsidR="00262DCB" w:rsidRDefault="00262DCB">
      <w:pPr>
        <w:pStyle w:val="ac"/>
      </w:pPr>
      <w:r>
        <w:rPr>
          <w:rStyle w:val="ae"/>
        </w:rPr>
        <w:footnoteRef/>
      </w:r>
      <w:r>
        <w:t xml:space="preserve"> Вёрстка - м</w:t>
      </w:r>
      <w:r w:rsidRPr="00262DCB">
        <w:t>онтаж полос оригинал-макета из составных элементов: набранного текста, заголовков, таблиц, иллюстраций, украшений и пр. Также результат этого процесса</w:t>
      </w:r>
      <w:r>
        <w:t>, то есть готовые полосы.</w:t>
      </w:r>
    </w:p>
  </w:footnote>
  <w:footnote w:id="2">
    <w:p w:rsidR="00262DCB" w:rsidRDefault="00262DCB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 П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рограмма или множество программ, используемых для управления компьютер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59" w:rsidRDefault="0062775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6641" o:spid="_x0000_s2050" type="#_x0000_t75" style="position:absolute;margin-left:0;margin-top:0;width:118.5pt;height:120pt;z-index:-251657216;mso-position-horizontal:center;mso-position-horizontal-relative:margin;mso-position-vertical:center;mso-position-vertical-relative:margin" o:allowincell="f">
          <v:imagedata r:id="rId1" o:title="ватермарка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9D" w:rsidRDefault="0062775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6642" o:spid="_x0000_s2051" type="#_x0000_t75" style="position:absolute;margin-left:0;margin-top:0;width:118.5pt;height:120pt;z-index:-251656192;mso-position-horizontal:center;mso-position-horizontal-relative:margin;mso-position-vertical:center;mso-position-vertical-relative:margin" o:allowincell="f">
          <v:imagedata r:id="rId1" o:title="ватермарка" gain="19661f" blacklevel="22938f"/>
        </v:shape>
      </w:pict>
    </w:r>
    <w:r w:rsidR="00D15D9D">
      <w:t>Маляр Дарья Алексеевна</w:t>
    </w:r>
  </w:p>
  <w:p w:rsidR="00D15D9D" w:rsidRDefault="00D15D9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59" w:rsidRDefault="0062775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6640" o:spid="_x0000_s2049" type="#_x0000_t75" style="position:absolute;margin-left:0;margin-top:0;width:118.5pt;height:120pt;z-index:-251658240;mso-position-horizontal:center;mso-position-horizontal-relative:margin;mso-position-vertical:center;mso-position-vertical-relative:margin" o:allowincell="f">
          <v:imagedata r:id="rId1" o:title="ватермарка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ED"/>
    <w:multiLevelType w:val="hybridMultilevel"/>
    <w:tmpl w:val="1786E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B5B92"/>
    <w:multiLevelType w:val="hybridMultilevel"/>
    <w:tmpl w:val="734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8CE"/>
    <w:multiLevelType w:val="hybridMultilevel"/>
    <w:tmpl w:val="87B8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20481"/>
    <w:multiLevelType w:val="hybridMultilevel"/>
    <w:tmpl w:val="F40CF658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" w15:restartNumberingAfterBreak="0">
    <w:nsid w:val="29057271"/>
    <w:multiLevelType w:val="hybridMultilevel"/>
    <w:tmpl w:val="FC7E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3859"/>
    <w:multiLevelType w:val="hybridMultilevel"/>
    <w:tmpl w:val="F216CC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E4E3D79"/>
    <w:multiLevelType w:val="hybridMultilevel"/>
    <w:tmpl w:val="0504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A0"/>
    <w:rsid w:val="000B1AB4"/>
    <w:rsid w:val="000B456C"/>
    <w:rsid w:val="001C1BA0"/>
    <w:rsid w:val="001F2B40"/>
    <w:rsid w:val="00262DCB"/>
    <w:rsid w:val="0037486C"/>
    <w:rsid w:val="004A64D0"/>
    <w:rsid w:val="00512BD2"/>
    <w:rsid w:val="005663B7"/>
    <w:rsid w:val="00572EB1"/>
    <w:rsid w:val="00627759"/>
    <w:rsid w:val="0073523B"/>
    <w:rsid w:val="0079798F"/>
    <w:rsid w:val="007C7116"/>
    <w:rsid w:val="0085315A"/>
    <w:rsid w:val="008933FA"/>
    <w:rsid w:val="00954917"/>
    <w:rsid w:val="00AE5967"/>
    <w:rsid w:val="00B32C48"/>
    <w:rsid w:val="00D15D9D"/>
    <w:rsid w:val="00E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23F8DF"/>
  <w15:chartTrackingRefBased/>
  <w15:docId w15:val="{959E539A-71FD-4170-A9AF-16FB0340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1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AB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B1A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B45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4917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D15D9D"/>
  </w:style>
  <w:style w:type="paragraph" w:styleId="a8">
    <w:name w:val="header"/>
    <w:basedOn w:val="a"/>
    <w:link w:val="a9"/>
    <w:uiPriority w:val="99"/>
    <w:unhideWhenUsed/>
    <w:rsid w:val="00D1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D9D"/>
  </w:style>
  <w:style w:type="paragraph" w:styleId="aa">
    <w:name w:val="footer"/>
    <w:basedOn w:val="a"/>
    <w:link w:val="ab"/>
    <w:uiPriority w:val="99"/>
    <w:unhideWhenUsed/>
    <w:rsid w:val="00D15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D9D"/>
  </w:style>
  <w:style w:type="paragraph" w:styleId="ac">
    <w:name w:val="footnote text"/>
    <w:basedOn w:val="a"/>
    <w:link w:val="ad"/>
    <w:uiPriority w:val="99"/>
    <w:semiHidden/>
    <w:unhideWhenUsed/>
    <w:rsid w:val="00262DC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62D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62DCB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8933F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37486C"/>
    <w:rPr>
      <w:color w:val="808080"/>
    </w:rPr>
  </w:style>
  <w:style w:type="table" w:styleId="af1">
    <w:name w:val="Table Grid"/>
    <w:basedOn w:val="a1"/>
    <w:uiPriority w:val="39"/>
    <w:rsid w:val="0037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352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2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0%B7%D0%B5%D1%80%D0%BD%D1%8B%D0%B9_%D0%BF%D1%80%D0%B8%D0%BD%D1%82%D0%B5%D1%80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hyperlink" Target="https://www.ecrater.com/p/912652/adobe-illustrator-9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studopedia.ru/21_10329_opredelenie-plotnosti-moshchnosti-i-energii-lazernogo-izlucheniya-raschet-doz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0%D1%83%D1%88%D0%B5%D0%BD%D0%B8%D0%B5_%D0%B0%D0%B2%D1%82%D0%BE%D1%80%D1%81%D0%BA%D0%BE%D0%B3%D0%BE_%D0%BF%D1%80%D0%B0%D0%B2%D0%B0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&#1053;&#1072;&#1089;&#1090;&#1086;&#1083;&#1100;&#1085;&#1072;&#1103;_&#1080;&#1079;&#1076;&#1072;&#1090;&#1077;&#1083;&#1100;&#1089;&#1082;&#1072;&#1103;_&#1089;&#1080;&#1089;&#1090;&#1077;&#1084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y-computer.com/complete-history-of-the-aldus-pagemaker/" TargetMode="External"/><Relationship Id="rId23" Type="http://schemas.openxmlformats.org/officeDocument/2006/relationships/hyperlink" Target="https://www.webkursovik.ru/kartgotrab.asp?id=-163799" TargetMode="External"/><Relationship Id="rId28" Type="http://schemas.openxmlformats.org/officeDocument/2006/relationships/hyperlink" Target="http://flawbook.com/people/30-Years-of-the-Mac-The-30-most-important-people-in-the-history-of-the-Mac/c9f0f895fb98ab9159f51fd0297e236d-8/30-Years-of-the-Mac-The-30-most-important-people-in-the-history-of-the-Mac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tudopedia.ru/27_90588_Web-XML-elektronnie-knigi.html" TargetMode="External"/><Relationship Id="rId27" Type="http://schemas.openxmlformats.org/officeDocument/2006/relationships/hyperlink" Target="https://m.apkpure.com/ru/quarkxpressdemo/com.quark.QuarkXPressDemo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6F5"/>
    <w:rsid w:val="002526F5"/>
    <w:rsid w:val="00C1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7BE1D0709942E9A60F8F1D7A897889">
    <w:name w:val="4D7BE1D0709942E9A60F8F1D7A897889"/>
    <w:rsid w:val="002526F5"/>
  </w:style>
  <w:style w:type="character" w:styleId="a3">
    <w:name w:val="Placeholder Text"/>
    <w:basedOn w:val="a0"/>
    <w:uiPriority w:val="99"/>
    <w:semiHidden/>
    <w:rsid w:val="002526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F594-A835-49C3-8A91-FFEA118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</cp:revision>
  <dcterms:created xsi:type="dcterms:W3CDTF">2021-12-08T17:08:00Z</dcterms:created>
  <dcterms:modified xsi:type="dcterms:W3CDTF">2021-12-08T20:13:00Z</dcterms:modified>
</cp:coreProperties>
</file>